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00" w:rsidRDefault="00813DE1" w:rsidP="00813DE1">
      <w:pPr>
        <w:spacing w:line="240" w:lineRule="atLeast"/>
        <w:ind w:hanging="15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474778" cy="10683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71" cy="106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00" w:rsidRDefault="002E5700" w:rsidP="004F7668">
      <w:pPr>
        <w:spacing w:line="240" w:lineRule="atLeast"/>
        <w:ind w:firstLine="708"/>
        <w:rPr>
          <w:sz w:val="24"/>
          <w:szCs w:val="24"/>
        </w:rPr>
      </w:pPr>
    </w:p>
    <w:p w:rsidR="002E5700" w:rsidRDefault="002E5700" w:rsidP="004F7668">
      <w:pPr>
        <w:spacing w:line="240" w:lineRule="atLeast"/>
        <w:ind w:firstLine="708"/>
        <w:rPr>
          <w:sz w:val="24"/>
          <w:szCs w:val="24"/>
        </w:rPr>
      </w:pPr>
    </w:p>
    <w:p w:rsidR="00813DE1" w:rsidRDefault="00813DE1" w:rsidP="004F7668">
      <w:pPr>
        <w:spacing w:line="240" w:lineRule="atLeast"/>
        <w:ind w:firstLine="708"/>
        <w:rPr>
          <w:sz w:val="24"/>
          <w:szCs w:val="24"/>
        </w:rPr>
      </w:pPr>
    </w:p>
    <w:p w:rsidR="00813DE1" w:rsidRDefault="00813DE1" w:rsidP="004F7668">
      <w:pPr>
        <w:spacing w:line="240" w:lineRule="atLeast"/>
        <w:ind w:firstLine="708"/>
        <w:rPr>
          <w:sz w:val="24"/>
          <w:szCs w:val="24"/>
        </w:rPr>
      </w:pPr>
    </w:p>
    <w:p w:rsidR="004F7668" w:rsidRDefault="004F7668" w:rsidP="004F7668">
      <w:pPr>
        <w:spacing w:line="240" w:lineRule="atLeast"/>
        <w:ind w:firstLine="708"/>
        <w:rPr>
          <w:sz w:val="24"/>
          <w:szCs w:val="24"/>
        </w:rPr>
      </w:pPr>
      <w:r w:rsidRPr="002B013C">
        <w:rPr>
          <w:sz w:val="24"/>
          <w:szCs w:val="24"/>
        </w:rPr>
        <w:t xml:space="preserve">Участие обучающихся </w:t>
      </w:r>
      <w:r w:rsidRPr="002B013C">
        <w:rPr>
          <w:bCs/>
          <w:sz w:val="24"/>
          <w:szCs w:val="24"/>
        </w:rPr>
        <w:t xml:space="preserve">в массовых мероприятиях </w:t>
      </w:r>
      <w:r w:rsidRPr="002B013C">
        <w:rPr>
          <w:sz w:val="24"/>
          <w:szCs w:val="24"/>
        </w:rPr>
        <w:t xml:space="preserve">разного уровня </w:t>
      </w:r>
    </w:p>
    <w:p w:rsidR="004F7668" w:rsidRPr="00D86762" w:rsidRDefault="004F7668" w:rsidP="004F7668">
      <w:pPr>
        <w:spacing w:line="240" w:lineRule="atLeast"/>
        <w:jc w:val="both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4F7668" w:rsidRPr="008E3F91" w:rsidTr="00AC0A7B">
        <w:trPr>
          <w:trHeight w:val="433"/>
        </w:trPr>
        <w:tc>
          <w:tcPr>
            <w:tcW w:w="6941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b/>
                <w:bCs/>
                <w:color w:val="00000A"/>
                <w:sz w:val="24"/>
                <w:szCs w:val="24"/>
              </w:rPr>
            </w:pPr>
            <w:r w:rsidRPr="008E3F91">
              <w:rPr>
                <w:b/>
                <w:bCs/>
                <w:color w:val="00000A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b/>
                <w:bCs/>
                <w:color w:val="00000A"/>
                <w:sz w:val="24"/>
                <w:szCs w:val="24"/>
              </w:rPr>
            </w:pPr>
            <w:r w:rsidRPr="008E3F91">
              <w:rPr>
                <w:b/>
                <w:bCs/>
                <w:color w:val="00000A"/>
                <w:sz w:val="24"/>
                <w:szCs w:val="24"/>
              </w:rPr>
              <w:t>Сроки проведения (месяц)</w:t>
            </w:r>
          </w:p>
        </w:tc>
      </w:tr>
      <w:tr w:rsidR="004F7668" w:rsidRPr="008E3F91" w:rsidTr="00AC0A7B">
        <w:tc>
          <w:tcPr>
            <w:tcW w:w="9918" w:type="dxa"/>
            <w:gridSpan w:val="2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/>
                <w:bCs/>
                <w:color w:val="00000A"/>
                <w:sz w:val="24"/>
                <w:szCs w:val="24"/>
              </w:rPr>
              <w:t>Региональный уровен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Фестиваль «Моя малая Родина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сен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 / Универсальный бой «Лай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сен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Этап Всероссийской военно-спортивной игр «Зарница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ентябр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Региональные соревнования по пулевой стрельбе.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частие учащихся в военизированном кроссе оборонно-спортивных клубов «РАЗВЕДЧИК» РОО «АОСК» ТО «Гвардия».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Военно-спортивная игра «Девушки в погонах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Армейскому рукопашному бою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пулевой стрельбе из пневматичемского оружия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но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Армейскому рукопашному бою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но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Армейскому рукопашному бою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дека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бластные соревнования по метанию ножей в цель РОО АОСК ТО 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  <w:jc w:val="center"/>
            </w:pPr>
            <w:r w:rsidRPr="008E3F91">
              <w:t xml:space="preserve">декабрь 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бластные соревнования по стрельбе из ПН-винтовки и силовому комплексу мероприятиях среди РОО АОСК ТО 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  <w:jc w:val="center"/>
            </w:pPr>
            <w:r w:rsidRPr="008E3F91">
              <w:t xml:space="preserve">дека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Турнир по Самбо «Кубок новичков» в рамках Всероссийского проекта «Самбо в школу»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  <w:jc w:val="center"/>
            </w:pPr>
            <w:r w:rsidRPr="008E3F91">
              <w:t xml:space="preserve">дека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Семинар по карате Кекусин-Будо-Кай </w:t>
            </w:r>
            <w:r w:rsidRPr="008E3F91">
              <w:rPr>
                <w:sz w:val="24"/>
                <w:szCs w:val="24"/>
                <w:lang w:val="en-US"/>
              </w:rPr>
              <w:t>WIBK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  <w:jc w:val="center"/>
            </w:pPr>
            <w:r w:rsidRPr="008E3F91">
              <w:t xml:space="preserve">феврал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Самбо на приз Главы Бакчарского района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  <w:jc w:val="center"/>
            </w:pPr>
            <w:r w:rsidRPr="008E3F91">
              <w:t>феврал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8E3F91">
              <w:rPr>
                <w:sz w:val="24"/>
                <w:szCs w:val="24"/>
              </w:rPr>
              <w:t>Этап Всероссийского детско-юношеского фестиваля «Ворошиловский стрелок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феврал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пулевой стрельбе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феврал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АОСК ТО по Армейскому рукопашному бою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феврал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</w:pPr>
            <w:r w:rsidRPr="008E3F91">
              <w:t>Военно-спортивная игра «Победа»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май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pStyle w:val="p3"/>
              <w:spacing w:before="0" w:beforeAutospacing="0" w:after="0" w:afterAutospacing="0" w:line="240" w:lineRule="atLeast"/>
            </w:pPr>
            <w:r w:rsidRPr="008E3F91">
              <w:t>Фестиваль АОСК ТО «Победа»</w:t>
            </w:r>
          </w:p>
        </w:tc>
        <w:tc>
          <w:tcPr>
            <w:tcW w:w="2977" w:type="dxa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май</w:t>
            </w:r>
            <w:r w:rsidRPr="008E3F91">
              <w:rPr>
                <w:bCs/>
                <w:color w:val="00000A"/>
                <w:sz w:val="24"/>
                <w:szCs w:val="24"/>
              </w:rPr>
              <w:t xml:space="preserve">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Соревнования по пулевой стрельбе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май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Турнир по САМБО, посвященном памяти героя-кавалера Ордена Мужества Дмитрия Данько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май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Регионального этапа Всероссийских  соревнований среди обучающихся образовательных организаций «Школа безопасности – 2025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июль </w:t>
            </w:r>
          </w:p>
        </w:tc>
      </w:tr>
      <w:tr w:rsidR="004F7668" w:rsidRPr="008E3F91" w:rsidTr="00AC0A7B">
        <w:tc>
          <w:tcPr>
            <w:tcW w:w="9918" w:type="dxa"/>
            <w:gridSpan w:val="2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/>
                <w:bCs/>
                <w:color w:val="00000A"/>
                <w:sz w:val="24"/>
                <w:szCs w:val="24"/>
              </w:rPr>
              <w:t>Уровень СФО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F7668" w:rsidRPr="008E3F91" w:rsidTr="00AC0A7B">
        <w:tc>
          <w:tcPr>
            <w:tcW w:w="9918" w:type="dxa"/>
            <w:gridSpan w:val="2"/>
          </w:tcPr>
          <w:p w:rsidR="004F7668" w:rsidRPr="008E3F91" w:rsidRDefault="004F7668" w:rsidP="00AC0A7B">
            <w:pPr>
              <w:spacing w:line="240" w:lineRule="atLeast"/>
              <w:rPr>
                <w:bCs/>
                <w:color w:val="00000A"/>
                <w:sz w:val="24"/>
                <w:szCs w:val="24"/>
              </w:rPr>
            </w:pPr>
            <w:r w:rsidRPr="008E3F91">
              <w:rPr>
                <w:b/>
                <w:bCs/>
                <w:color w:val="00000A"/>
                <w:sz w:val="24"/>
                <w:szCs w:val="24"/>
              </w:rPr>
              <w:t>Всероссийский уровен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Всероссийский военно-патриотический конкурс «Родина» в номинации «Скажи терроризму НЕ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Cs/>
                <w:color w:val="00000A"/>
                <w:sz w:val="24"/>
                <w:szCs w:val="24"/>
              </w:rPr>
              <w:t>сентябр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 / Универсальный бой «Лай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сен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Всероссийский военно-патриотический конкурс «Родина» в номинации «Стоит на страже Родины солда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Cs/>
                <w:color w:val="00000A"/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 / Универсальный бой «Лай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октябрь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 / Универсальный бой «Лайт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окт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Всероссийский военно-патриотический конкурс «Родина» в номинации «Пока мы едины, мы не победимы»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Cs/>
                <w:color w:val="00000A"/>
                <w:sz w:val="24"/>
                <w:szCs w:val="24"/>
              </w:rPr>
              <w:t xml:space="preserve">но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Универсальный бой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 xml:space="preserve">ноябрь </w:t>
            </w:r>
          </w:p>
        </w:tc>
      </w:tr>
      <w:tr w:rsidR="004F7668" w:rsidRPr="008E3F91" w:rsidTr="00AC0A7B">
        <w:tc>
          <w:tcPr>
            <w:tcW w:w="6941" w:type="dxa"/>
          </w:tcPr>
          <w:p w:rsidR="004F7668" w:rsidRPr="008E3F91" w:rsidRDefault="004F7668" w:rsidP="00AC0A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E3F91">
              <w:rPr>
                <w:sz w:val="24"/>
                <w:szCs w:val="24"/>
              </w:rPr>
              <w:t>Всероссийский военно-па</w:t>
            </w:r>
            <w:r w:rsidR="00813DE1">
              <w:rPr>
                <w:sz w:val="24"/>
                <w:szCs w:val="24"/>
              </w:rPr>
              <w:t xml:space="preserve">триотический конкурс «Родина» </w:t>
            </w:r>
          </w:p>
        </w:tc>
        <w:tc>
          <w:tcPr>
            <w:tcW w:w="2977" w:type="dxa"/>
            <w:vAlign w:val="center"/>
          </w:tcPr>
          <w:p w:rsidR="004F7668" w:rsidRPr="008E3F91" w:rsidRDefault="004F7668" w:rsidP="00AC0A7B">
            <w:pPr>
              <w:spacing w:line="240" w:lineRule="atLeast"/>
              <w:rPr>
                <w:sz w:val="24"/>
                <w:szCs w:val="24"/>
              </w:rPr>
            </w:pPr>
            <w:r w:rsidRPr="008E3F91">
              <w:rPr>
                <w:bCs/>
                <w:color w:val="00000A"/>
                <w:sz w:val="24"/>
                <w:szCs w:val="24"/>
              </w:rPr>
              <w:t xml:space="preserve">ноябрь </w:t>
            </w:r>
          </w:p>
        </w:tc>
      </w:tr>
    </w:tbl>
    <w:p w:rsidR="00945C75" w:rsidRPr="004A5A3A" w:rsidRDefault="00813DE1" w:rsidP="004A5A3A">
      <w:pPr>
        <w:ind w:hanging="1560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64011" cy="1062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942" cy="106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5C75" w:rsidRPr="004A5A3A" w:rsidSect="00813DE1">
      <w:foot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32" w:rsidRDefault="00222832" w:rsidP="00AC0A7B">
      <w:r>
        <w:separator/>
      </w:r>
    </w:p>
  </w:endnote>
  <w:endnote w:type="continuationSeparator" w:id="0">
    <w:p w:rsidR="00222832" w:rsidRDefault="00222832" w:rsidP="00AC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320874"/>
      <w:docPartObj>
        <w:docPartGallery w:val="Page Numbers (Bottom of Page)"/>
        <w:docPartUnique/>
      </w:docPartObj>
    </w:sdtPr>
    <w:sdtEndPr/>
    <w:sdtContent>
      <w:p w:rsidR="00850164" w:rsidRDefault="008501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3A">
          <w:rPr>
            <w:noProof/>
          </w:rPr>
          <w:t>1</w:t>
        </w:r>
        <w:r>
          <w:fldChar w:fldCharType="end"/>
        </w:r>
      </w:p>
    </w:sdtContent>
  </w:sdt>
  <w:p w:rsidR="00850164" w:rsidRDefault="008501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32" w:rsidRDefault="00222832" w:rsidP="00AC0A7B">
      <w:r>
        <w:separator/>
      </w:r>
    </w:p>
  </w:footnote>
  <w:footnote w:type="continuationSeparator" w:id="0">
    <w:p w:rsidR="00222832" w:rsidRDefault="00222832" w:rsidP="00AC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75"/>
    <w:rsid w:val="00222832"/>
    <w:rsid w:val="002E5700"/>
    <w:rsid w:val="00393490"/>
    <w:rsid w:val="003E28F7"/>
    <w:rsid w:val="00496DE9"/>
    <w:rsid w:val="004A5A3A"/>
    <w:rsid w:val="004F7668"/>
    <w:rsid w:val="005326E6"/>
    <w:rsid w:val="005D47C0"/>
    <w:rsid w:val="0064469C"/>
    <w:rsid w:val="00730B66"/>
    <w:rsid w:val="00813DE1"/>
    <w:rsid w:val="00817E33"/>
    <w:rsid w:val="008435ED"/>
    <w:rsid w:val="00850164"/>
    <w:rsid w:val="00945C75"/>
    <w:rsid w:val="00AC0A7B"/>
    <w:rsid w:val="00B15A10"/>
    <w:rsid w:val="00C9099D"/>
    <w:rsid w:val="00D54248"/>
    <w:rsid w:val="00DC6FD8"/>
    <w:rsid w:val="00F2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9CFF"/>
  <w15:chartTrackingRefBased/>
  <w15:docId w15:val="{09FC5F7C-15EB-4BB3-815F-B5A9726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45C75"/>
    <w:pPr>
      <w:spacing w:before="4"/>
      <w:ind w:left="228" w:right="70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5C7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945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5C75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945C75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945C75"/>
  </w:style>
  <w:style w:type="character" w:styleId="a5">
    <w:name w:val="Hyperlink"/>
    <w:basedOn w:val="a0"/>
    <w:uiPriority w:val="99"/>
    <w:unhideWhenUsed/>
    <w:rsid w:val="00945C75"/>
    <w:rPr>
      <w:color w:val="0563C1" w:themeColor="hyperlink"/>
      <w:u w:val="single"/>
    </w:rPr>
  </w:style>
  <w:style w:type="paragraph" w:customStyle="1" w:styleId="p3">
    <w:name w:val="p3"/>
    <w:basedOn w:val="a"/>
    <w:rsid w:val="004F76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C0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A7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C0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A7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96D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D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E92F-705E-45C6-81D6-0D05F6E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M_</dc:creator>
  <cp:keywords/>
  <dc:description/>
  <cp:lastModifiedBy>CTDM_</cp:lastModifiedBy>
  <cp:revision>2</cp:revision>
  <cp:lastPrinted>2025-11-20T03:53:00Z</cp:lastPrinted>
  <dcterms:created xsi:type="dcterms:W3CDTF">2026-03-12T09:16:00Z</dcterms:created>
  <dcterms:modified xsi:type="dcterms:W3CDTF">2026-03-12T09:16:00Z</dcterms:modified>
</cp:coreProperties>
</file>